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304"/>
      </w:tblGrid>
      <w:tr w:rsidR="005833DF" w:rsidRPr="00F529DA" w14:paraId="38D481BE" w14:textId="77777777">
        <w:trPr>
          <w:jc w:val="right"/>
        </w:trPr>
        <w:tc>
          <w:tcPr>
            <w:tcW w:w="2304" w:type="dxa"/>
          </w:tcPr>
          <w:p w14:paraId="4C111116" w14:textId="07B10EC9" w:rsidR="005833DF" w:rsidRPr="00F529DA" w:rsidRDefault="003D751D" w:rsidP="00985F97">
            <w:pPr>
              <w:pStyle w:val="Address1"/>
              <w:spacing w:line="240" w:lineRule="auto"/>
              <w:rPr>
                <w:rFonts w:ascii="Times New Roman" w:hAnsi="Times New Roman"/>
                <w:sz w:val="16"/>
              </w:rPr>
            </w:pPr>
            <w:r w:rsidRPr="00F529DA">
              <w:rPr>
                <w:rFonts w:ascii="Times New Roman" w:hAnsi="Times New Roman"/>
                <w:sz w:val="16"/>
              </w:rPr>
              <w:t>5075 Kaufman Loop SE</w:t>
            </w:r>
          </w:p>
          <w:p w14:paraId="45C94CE9" w14:textId="0623399C" w:rsidR="005833DF" w:rsidRPr="00F529DA" w:rsidRDefault="007D4FE2" w:rsidP="00985F97">
            <w:pPr>
              <w:pStyle w:val="Address1"/>
              <w:spacing w:line="240" w:lineRule="auto"/>
              <w:rPr>
                <w:rFonts w:ascii="Times New Roman" w:hAnsi="Times New Roman"/>
                <w:sz w:val="16"/>
              </w:rPr>
            </w:pPr>
            <w:r w:rsidRPr="00F529DA">
              <w:rPr>
                <w:rFonts w:ascii="Times New Roman" w:hAnsi="Times New Roman"/>
                <w:sz w:val="16"/>
              </w:rPr>
              <w:t>Salem, Oregon 9730</w:t>
            </w:r>
            <w:r w:rsidR="003D751D" w:rsidRPr="00F529DA">
              <w:rPr>
                <w:rFonts w:ascii="Times New Roman" w:hAnsi="Times New Roman"/>
                <w:sz w:val="16"/>
              </w:rPr>
              <w:t>6</w:t>
            </w:r>
          </w:p>
          <w:p w14:paraId="56987144" w14:textId="77777777" w:rsidR="005833DF" w:rsidRPr="00F529DA" w:rsidRDefault="00F920AB" w:rsidP="00985F97">
            <w:pPr>
              <w:pStyle w:val="Address1"/>
              <w:spacing w:line="240" w:lineRule="auto"/>
              <w:rPr>
                <w:rFonts w:ascii="Times New Roman" w:hAnsi="Times New Roman"/>
                <w:sz w:val="16"/>
              </w:rPr>
            </w:pPr>
            <w:r w:rsidRPr="00F529DA">
              <w:rPr>
                <w:rFonts w:ascii="Times New Roman" w:hAnsi="Times New Roman"/>
                <w:sz w:val="16"/>
              </w:rPr>
              <w:t>Phone (541) 499-3681</w:t>
            </w:r>
          </w:p>
          <w:p w14:paraId="313E29C0" w14:textId="171AF445" w:rsidR="00974E25" w:rsidRPr="00F529DA" w:rsidRDefault="003D751D" w:rsidP="00985F97">
            <w:pPr>
              <w:pStyle w:val="Address1"/>
              <w:spacing w:line="240" w:lineRule="auto"/>
              <w:rPr>
                <w:rFonts w:ascii="Times New Roman" w:hAnsi="Times New Roman"/>
                <w:sz w:val="12"/>
              </w:rPr>
            </w:pPr>
            <w:r w:rsidRPr="00F529DA">
              <w:rPr>
                <w:rFonts w:ascii="Times New Roman" w:hAnsi="Times New Roman"/>
                <w:sz w:val="16"/>
              </w:rPr>
              <w:t>NCessnun@my.gcu.edu</w:t>
            </w:r>
          </w:p>
        </w:tc>
      </w:tr>
    </w:tbl>
    <w:p w14:paraId="4B822B71" w14:textId="77777777" w:rsidR="005833DF" w:rsidRPr="00F529DA" w:rsidRDefault="00F920AB" w:rsidP="00985F97">
      <w:pPr>
        <w:pStyle w:val="Name"/>
        <w:spacing w:line="240" w:lineRule="auto"/>
        <w:rPr>
          <w:rFonts w:ascii="Times New Roman" w:hAnsi="Times New Roman"/>
          <w:sz w:val="52"/>
        </w:rPr>
      </w:pPr>
      <w:r w:rsidRPr="00F529DA">
        <w:rPr>
          <w:rFonts w:ascii="Times New Roman" w:hAnsi="Times New Roman"/>
          <w:sz w:val="52"/>
        </w:rPr>
        <w:t>Nichole Cessnun</w:t>
      </w:r>
    </w:p>
    <w:tbl>
      <w:tblPr>
        <w:tblW w:w="9333" w:type="dxa"/>
        <w:tblLayout w:type="fixed"/>
        <w:tblLook w:val="0000" w:firstRow="0" w:lastRow="0" w:firstColumn="0" w:lastColumn="0" w:noHBand="0" w:noVBand="0"/>
      </w:tblPr>
      <w:tblGrid>
        <w:gridCol w:w="2160"/>
        <w:gridCol w:w="7173"/>
      </w:tblGrid>
      <w:tr w:rsidR="005833DF" w:rsidRPr="00F529DA" w14:paraId="11AD56F5" w14:textId="77777777" w:rsidTr="00B242E1">
        <w:trPr>
          <w:trHeight w:val="972"/>
        </w:trPr>
        <w:tc>
          <w:tcPr>
            <w:tcW w:w="2160" w:type="dxa"/>
          </w:tcPr>
          <w:p w14:paraId="5BC96A96" w14:textId="77777777" w:rsidR="005833DF" w:rsidRPr="00F529DA" w:rsidRDefault="0028446E" w:rsidP="00F529DA">
            <w:pPr>
              <w:pStyle w:val="SectionTitle"/>
            </w:pPr>
            <w:r w:rsidRPr="00F529DA">
              <w:t>Objective</w:t>
            </w:r>
          </w:p>
        </w:tc>
        <w:tc>
          <w:tcPr>
            <w:tcW w:w="7173" w:type="dxa"/>
          </w:tcPr>
          <w:p w14:paraId="590AE2D8" w14:textId="53D89613" w:rsidR="005833DF" w:rsidRPr="00F529DA" w:rsidRDefault="002C72E5" w:rsidP="00B9370D">
            <w:pPr>
              <w:pStyle w:val="Objective"/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 xml:space="preserve">To obtain a </w:t>
            </w:r>
            <w:r w:rsidR="00B9370D" w:rsidRPr="00F529DA">
              <w:rPr>
                <w:rFonts w:ascii="Times New Roman" w:hAnsi="Times New Roman"/>
                <w:sz w:val="18"/>
              </w:rPr>
              <w:t>position</w:t>
            </w:r>
            <w:r w:rsidR="0055455B" w:rsidRPr="00F529DA">
              <w:rPr>
                <w:rFonts w:ascii="Times New Roman" w:hAnsi="Times New Roman"/>
                <w:sz w:val="18"/>
              </w:rPr>
              <w:t xml:space="preserve"> in the Mental health counseling field working with youth dealing with trauma and helping them navigate through the obstacles they face and incorporate interventions and a treatment plan.</w:t>
            </w:r>
          </w:p>
        </w:tc>
      </w:tr>
      <w:tr w:rsidR="005833DF" w:rsidRPr="00F529DA" w14:paraId="54067BFB" w14:textId="77777777">
        <w:tc>
          <w:tcPr>
            <w:tcW w:w="2160" w:type="dxa"/>
          </w:tcPr>
          <w:p w14:paraId="41EDAA5A" w14:textId="77777777" w:rsidR="005833DF" w:rsidRPr="00F529DA" w:rsidRDefault="0028446E" w:rsidP="00F529DA">
            <w:pPr>
              <w:pStyle w:val="SectionTitle"/>
            </w:pPr>
            <w:r w:rsidRPr="00F529DA">
              <w:t>Education</w:t>
            </w:r>
          </w:p>
        </w:tc>
        <w:tc>
          <w:tcPr>
            <w:tcW w:w="7173" w:type="dxa"/>
          </w:tcPr>
          <w:p w14:paraId="519A1817" w14:textId="22DE34A2" w:rsidR="00A74ADA" w:rsidRPr="00F529DA" w:rsidRDefault="00A74ADA" w:rsidP="0003264C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F529DA">
              <w:rPr>
                <w:rFonts w:ascii="Times New Roman" w:hAnsi="Times New Roman"/>
                <w:b/>
                <w:sz w:val="18"/>
              </w:rPr>
              <w:t>Grand Canyon University</w:t>
            </w:r>
          </w:p>
          <w:p w14:paraId="467D8260" w14:textId="77777777" w:rsidR="00A74ADA" w:rsidRPr="00F529DA" w:rsidRDefault="00A74ADA" w:rsidP="00A74ADA">
            <w:pPr>
              <w:pStyle w:val="Achievement"/>
              <w:numPr>
                <w:ilvl w:val="0"/>
                <w:numId w:val="23"/>
              </w:numPr>
              <w:ind w:left="270" w:hanging="270"/>
              <w:jc w:val="left"/>
              <w:rPr>
                <w:rFonts w:ascii="Times New Roman" w:hAnsi="Times New Roman"/>
                <w:b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ttending 2022-Current</w:t>
            </w:r>
          </w:p>
          <w:p w14:paraId="4112E680" w14:textId="3D3F5B9F" w:rsidR="00A74ADA" w:rsidRPr="00F529DA" w:rsidRDefault="00A74ADA" w:rsidP="00A74ADA">
            <w:pPr>
              <w:pStyle w:val="Achievement"/>
              <w:numPr>
                <w:ilvl w:val="0"/>
                <w:numId w:val="23"/>
              </w:numPr>
              <w:ind w:left="270" w:hanging="270"/>
              <w:jc w:val="left"/>
              <w:rPr>
                <w:rFonts w:ascii="Times New Roman" w:hAnsi="Times New Roman"/>
                <w:bCs/>
                <w:sz w:val="18"/>
              </w:rPr>
            </w:pPr>
            <w:r w:rsidRPr="00F529DA">
              <w:rPr>
                <w:rFonts w:ascii="Times New Roman" w:hAnsi="Times New Roman"/>
                <w:bCs/>
                <w:sz w:val="18"/>
              </w:rPr>
              <w:t xml:space="preserve">Working on </w:t>
            </w:r>
            <w:r w:rsidR="00A237D8" w:rsidRPr="00F529DA">
              <w:rPr>
                <w:rFonts w:ascii="Times New Roman" w:hAnsi="Times New Roman"/>
                <w:bCs/>
                <w:sz w:val="18"/>
              </w:rPr>
              <w:t>M</w:t>
            </w:r>
            <w:r w:rsidRPr="00F529DA">
              <w:rPr>
                <w:rFonts w:ascii="Times New Roman" w:hAnsi="Times New Roman"/>
                <w:bCs/>
                <w:sz w:val="18"/>
              </w:rPr>
              <w:t>asters in Mental health counseling/Trauma</w:t>
            </w:r>
          </w:p>
          <w:p w14:paraId="20CF3241" w14:textId="35694955" w:rsidR="00A74ADA" w:rsidRPr="00F529DA" w:rsidRDefault="0003264C" w:rsidP="0003264C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F529DA">
              <w:rPr>
                <w:rFonts w:ascii="Times New Roman" w:hAnsi="Times New Roman"/>
                <w:b/>
                <w:sz w:val="18"/>
              </w:rPr>
              <w:t>Western Oregon University</w:t>
            </w:r>
          </w:p>
          <w:p w14:paraId="3F467312" w14:textId="03FD2281" w:rsidR="0003264C" w:rsidRPr="00F529DA" w:rsidRDefault="00385C00" w:rsidP="0003264C">
            <w:pPr>
              <w:pStyle w:val="Achievement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ttended 2014-</w:t>
            </w:r>
            <w:r w:rsidR="00A74ADA" w:rsidRPr="00F529DA">
              <w:rPr>
                <w:rFonts w:ascii="Times New Roman" w:hAnsi="Times New Roman"/>
                <w:sz w:val="18"/>
              </w:rPr>
              <w:t>2017</w:t>
            </w:r>
          </w:p>
          <w:p w14:paraId="0CB9606B" w14:textId="03755C16" w:rsidR="0003264C" w:rsidRPr="00F529DA" w:rsidRDefault="00411065" w:rsidP="0003264C">
            <w:pPr>
              <w:pStyle w:val="Achievement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Bachel</w:t>
            </w:r>
            <w:r w:rsidR="00974E25" w:rsidRPr="00F529DA">
              <w:rPr>
                <w:rFonts w:ascii="Times New Roman" w:hAnsi="Times New Roman"/>
                <w:sz w:val="18"/>
              </w:rPr>
              <w:t xml:space="preserve">or’s degree in Community Health </w:t>
            </w:r>
          </w:p>
          <w:p w14:paraId="3EB4AB68" w14:textId="6E0C8069" w:rsidR="002216C4" w:rsidRPr="00F529DA" w:rsidRDefault="002216C4" w:rsidP="0003264C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b/>
                <w:sz w:val="18"/>
              </w:rPr>
              <w:t>S</w:t>
            </w:r>
            <w:r w:rsidR="00F529DA">
              <w:rPr>
                <w:rFonts w:ascii="Times New Roman" w:hAnsi="Times New Roman"/>
                <w:b/>
                <w:sz w:val="18"/>
              </w:rPr>
              <w:t>outhwestern</w:t>
            </w:r>
            <w:r w:rsidRPr="00F529DA">
              <w:rPr>
                <w:rFonts w:ascii="Times New Roman" w:hAnsi="Times New Roman"/>
                <w:b/>
                <w:sz w:val="18"/>
              </w:rPr>
              <w:t xml:space="preserve"> Community College</w:t>
            </w:r>
          </w:p>
          <w:p w14:paraId="34209A03" w14:textId="77777777" w:rsidR="007E6616" w:rsidRPr="00F529DA" w:rsidRDefault="00985F97" w:rsidP="00985F97">
            <w:pPr>
              <w:pStyle w:val="Achievement"/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ttended 2012-2014</w:t>
            </w:r>
          </w:p>
          <w:p w14:paraId="61C127C6" w14:textId="77777777" w:rsidR="007E6616" w:rsidRPr="00F529DA" w:rsidRDefault="007E6616" w:rsidP="00E175EF">
            <w:pPr>
              <w:pStyle w:val="Achievement"/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 xml:space="preserve">Working on my AAOT and </w:t>
            </w:r>
            <w:r w:rsidR="00CE0A4A" w:rsidRPr="00F529DA">
              <w:rPr>
                <w:rFonts w:ascii="Times New Roman" w:hAnsi="Times New Roman"/>
                <w:sz w:val="18"/>
              </w:rPr>
              <w:t>N</w:t>
            </w:r>
            <w:r w:rsidRPr="00F529DA">
              <w:rPr>
                <w:rFonts w:ascii="Times New Roman" w:hAnsi="Times New Roman"/>
                <w:sz w:val="18"/>
              </w:rPr>
              <w:t xml:space="preserve">ursing Prerequisites </w:t>
            </w:r>
          </w:p>
          <w:p w14:paraId="4A1FCA18" w14:textId="77777777" w:rsidR="00E175EF" w:rsidRPr="00F529DA" w:rsidRDefault="00E175EF" w:rsidP="00E175EF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8"/>
              </w:rPr>
            </w:pPr>
            <w:r w:rsidRPr="00F529DA">
              <w:rPr>
                <w:rFonts w:ascii="Times New Roman" w:hAnsi="Times New Roman"/>
                <w:b/>
                <w:sz w:val="18"/>
              </w:rPr>
              <w:t>Brookings Harbor High School</w:t>
            </w:r>
          </w:p>
          <w:p w14:paraId="4098DB87" w14:textId="77777777" w:rsidR="00E175EF" w:rsidRPr="00F529DA" w:rsidRDefault="00E175EF" w:rsidP="0003264C">
            <w:pPr>
              <w:pStyle w:val="Achievement"/>
              <w:numPr>
                <w:ilvl w:val="0"/>
                <w:numId w:val="23"/>
              </w:numPr>
              <w:ind w:left="270" w:hanging="270"/>
              <w:jc w:val="left"/>
              <w:rPr>
                <w:rFonts w:ascii="Times New Roman" w:hAnsi="Times New Roman"/>
                <w:b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Graduate of 2011-2012</w:t>
            </w:r>
          </w:p>
          <w:p w14:paraId="432A9798" w14:textId="77777777" w:rsidR="0003264C" w:rsidRPr="00F529DA" w:rsidRDefault="0003264C" w:rsidP="00A74AD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</w:tr>
      <w:tr w:rsidR="005833DF" w:rsidRPr="00F529DA" w14:paraId="2F3CB244" w14:textId="77777777">
        <w:tc>
          <w:tcPr>
            <w:tcW w:w="2160" w:type="dxa"/>
          </w:tcPr>
          <w:p w14:paraId="17CF3D41" w14:textId="77777777" w:rsidR="005833DF" w:rsidRPr="00F529DA" w:rsidRDefault="0028446E" w:rsidP="00F529DA">
            <w:pPr>
              <w:pStyle w:val="SectionTitle"/>
            </w:pPr>
            <w:r w:rsidRPr="00F529DA">
              <w:t>Summary of qualifications</w:t>
            </w:r>
          </w:p>
        </w:tc>
        <w:tc>
          <w:tcPr>
            <w:tcW w:w="7173" w:type="dxa"/>
          </w:tcPr>
          <w:p w14:paraId="1F3E2C78" w14:textId="056F081F" w:rsidR="0042537E" w:rsidRPr="00F529DA" w:rsidRDefault="00A237D8" w:rsidP="00A237D8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Cs w:val="22"/>
              </w:rPr>
              <w:t xml:space="preserve">I have strong communication skills, am very compassionate and empathetic, </w:t>
            </w:r>
            <w:r w:rsidR="00F529DA" w:rsidRPr="00F529DA">
              <w:rPr>
                <w:rFonts w:ascii="Times New Roman" w:hAnsi="Times New Roman"/>
                <w:szCs w:val="22"/>
              </w:rPr>
              <w:t xml:space="preserve">great at </w:t>
            </w:r>
            <w:r w:rsidRPr="00F529DA">
              <w:rPr>
                <w:rFonts w:ascii="Times New Roman" w:hAnsi="Times New Roman"/>
                <w:szCs w:val="22"/>
              </w:rPr>
              <w:t xml:space="preserve">problem solving, very patient, </w:t>
            </w:r>
            <w:r w:rsidR="00F529DA" w:rsidRPr="00F529DA">
              <w:rPr>
                <w:rFonts w:ascii="Times New Roman" w:hAnsi="Times New Roman"/>
                <w:szCs w:val="22"/>
              </w:rPr>
              <w:t>culturally competence</w:t>
            </w:r>
            <w:r w:rsidRPr="00F529DA">
              <w:rPr>
                <w:rFonts w:ascii="Times New Roman" w:hAnsi="Times New Roman"/>
                <w:szCs w:val="22"/>
              </w:rPr>
              <w:t xml:space="preserve">, and I am very self-aware. </w:t>
            </w:r>
          </w:p>
        </w:tc>
      </w:tr>
      <w:tr w:rsidR="005833DF" w:rsidRPr="00F529DA" w14:paraId="08C169F1" w14:textId="77777777">
        <w:tc>
          <w:tcPr>
            <w:tcW w:w="2160" w:type="dxa"/>
          </w:tcPr>
          <w:p w14:paraId="468F96CC" w14:textId="77777777" w:rsidR="005833DF" w:rsidRPr="00F529DA" w:rsidRDefault="00985F97" w:rsidP="00F529DA">
            <w:pPr>
              <w:pStyle w:val="SectionTitle"/>
            </w:pPr>
            <w:r w:rsidRPr="00F529DA">
              <w:t>Ex</w:t>
            </w:r>
            <w:r w:rsidR="0028446E" w:rsidRPr="00F529DA">
              <w:t>perience</w:t>
            </w:r>
          </w:p>
        </w:tc>
        <w:tc>
          <w:tcPr>
            <w:tcW w:w="7173" w:type="dxa"/>
          </w:tcPr>
          <w:p w14:paraId="0D98DD84" w14:textId="77777777" w:rsidR="006F6F45" w:rsidRPr="00F529DA" w:rsidRDefault="006F6F45" w:rsidP="002C72E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18"/>
              </w:rPr>
            </w:pPr>
          </w:p>
          <w:p w14:paraId="69F68C17" w14:textId="70A72976" w:rsidR="0055455B" w:rsidRPr="00F529DA" w:rsidRDefault="0055455B" w:rsidP="002C72E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 w:rsidRPr="00F529DA">
              <w:rPr>
                <w:rFonts w:ascii="Times New Roman" w:hAnsi="Times New Roman"/>
                <w:b/>
                <w:bCs/>
                <w:sz w:val="18"/>
              </w:rPr>
              <w:t>2023-</w:t>
            </w:r>
            <w:r w:rsidR="00F529DA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F529DA">
              <w:rPr>
                <w:rFonts w:ascii="Times New Roman" w:hAnsi="Times New Roman"/>
                <w:b/>
                <w:bCs/>
                <w:sz w:val="18"/>
              </w:rPr>
              <w:t>Current Options Counseling and Family Services</w:t>
            </w:r>
          </w:p>
          <w:p w14:paraId="066F8014" w14:textId="45F56774" w:rsidR="0055455B" w:rsidRPr="00F529DA" w:rsidRDefault="0055455B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Family builder</w:t>
            </w:r>
            <w:r w:rsidR="00F529DA">
              <w:rPr>
                <w:rFonts w:ascii="Times New Roman" w:hAnsi="Times New Roman"/>
                <w:sz w:val="18"/>
              </w:rPr>
              <w:t xml:space="preserve"> ISRS</w:t>
            </w:r>
            <w:r w:rsidRPr="00F529DA">
              <w:rPr>
                <w:rFonts w:ascii="Times New Roman" w:hAnsi="Times New Roman"/>
                <w:sz w:val="18"/>
              </w:rPr>
              <w:t xml:space="preserve"> </w:t>
            </w:r>
          </w:p>
          <w:p w14:paraId="7E912A6C" w14:textId="77777777" w:rsidR="0055455B" w:rsidRPr="00F529DA" w:rsidRDefault="0055455B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Teach parenting skills</w:t>
            </w:r>
          </w:p>
          <w:p w14:paraId="2215630D" w14:textId="77777777" w:rsidR="0055455B" w:rsidRPr="00F529DA" w:rsidRDefault="0055455B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Supervise visits and do unannounced visits</w:t>
            </w:r>
          </w:p>
          <w:p w14:paraId="2985C044" w14:textId="77777777" w:rsidR="0055455B" w:rsidRPr="00F529DA" w:rsidRDefault="0055455B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Create goals with clients and help them achieve them</w:t>
            </w:r>
          </w:p>
          <w:p w14:paraId="3B13733E" w14:textId="54420B59" w:rsidR="0055455B" w:rsidRPr="00F529DA" w:rsidRDefault="0055455B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Connect them to resources</w:t>
            </w:r>
          </w:p>
          <w:p w14:paraId="33CA2049" w14:textId="32E8F833" w:rsidR="0042537E" w:rsidRPr="00F529DA" w:rsidRDefault="0042537E" w:rsidP="0055455B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 w:rsidRPr="00F529DA">
              <w:rPr>
                <w:rFonts w:ascii="Times New Roman" w:hAnsi="Times New Roman"/>
                <w:b/>
                <w:bCs/>
                <w:sz w:val="18"/>
              </w:rPr>
              <w:t>2018-2022 DHS Stabilization and Crisis Unit</w:t>
            </w:r>
          </w:p>
          <w:p w14:paraId="38382D7E" w14:textId="77777777" w:rsidR="0042537E" w:rsidRPr="00F529DA" w:rsidRDefault="0042537E" w:rsidP="0042537E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 xml:space="preserve">Direct Support Crisis Specialist </w:t>
            </w:r>
          </w:p>
          <w:p w14:paraId="5E36058D" w14:textId="2B383C95" w:rsidR="0042537E" w:rsidRPr="00F529DA" w:rsidRDefault="0042537E" w:rsidP="0042537E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ssist in daily activities.</w:t>
            </w:r>
          </w:p>
          <w:p w14:paraId="597FD6B3" w14:textId="7D2A12FD" w:rsidR="0042537E" w:rsidRPr="00F529DA" w:rsidRDefault="0042537E" w:rsidP="0042537E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Helped with treatment</w:t>
            </w:r>
            <w:r w:rsidR="00F529DA">
              <w:rPr>
                <w:rFonts w:ascii="Times New Roman" w:hAnsi="Times New Roman"/>
                <w:sz w:val="18"/>
              </w:rPr>
              <w:t xml:space="preserve"> and took them to appointments.</w:t>
            </w:r>
          </w:p>
          <w:p w14:paraId="1861291A" w14:textId="77777777" w:rsidR="0055455B" w:rsidRPr="00F529DA" w:rsidRDefault="0042537E" w:rsidP="0055455B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Provided good role model skills for the kids to adapt and learn.</w:t>
            </w:r>
          </w:p>
          <w:p w14:paraId="3C76B66B" w14:textId="6888F906" w:rsidR="00C07962" w:rsidRPr="00F529DA" w:rsidRDefault="00C07962" w:rsidP="002C72E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 w:rsidRPr="00F529DA">
              <w:rPr>
                <w:rFonts w:ascii="Times New Roman" w:hAnsi="Times New Roman"/>
                <w:b/>
                <w:bCs/>
                <w:sz w:val="18"/>
              </w:rPr>
              <w:t>2016-</w:t>
            </w:r>
            <w:r w:rsidR="0042537E" w:rsidRPr="00F529DA">
              <w:rPr>
                <w:rFonts w:ascii="Times New Roman" w:hAnsi="Times New Roman"/>
                <w:b/>
                <w:bCs/>
                <w:sz w:val="18"/>
              </w:rPr>
              <w:t>2018</w:t>
            </w:r>
            <w:r w:rsidR="000C2DDD" w:rsidRPr="00F529DA">
              <w:rPr>
                <w:rFonts w:ascii="Times New Roman" w:hAnsi="Times New Roman"/>
                <w:b/>
                <w:bCs/>
                <w:sz w:val="18"/>
              </w:rPr>
              <w:t xml:space="preserve">: </w:t>
            </w:r>
            <w:r w:rsidRPr="00F529DA">
              <w:rPr>
                <w:rFonts w:ascii="Times New Roman" w:hAnsi="Times New Roman"/>
                <w:b/>
                <w:bCs/>
                <w:sz w:val="18"/>
              </w:rPr>
              <w:t>Rise</w:t>
            </w:r>
            <w:r w:rsidR="006F6F45" w:rsidRPr="00F529DA">
              <w:rPr>
                <w:rFonts w:ascii="Times New Roman" w:hAnsi="Times New Roman"/>
                <w:b/>
                <w:bCs/>
                <w:sz w:val="18"/>
              </w:rPr>
              <w:t xml:space="preserve"> Services</w:t>
            </w:r>
          </w:p>
          <w:p w14:paraId="3140F9D1" w14:textId="77777777" w:rsidR="000C2DDD" w:rsidRPr="00F529DA" w:rsidRDefault="000C2DDD" w:rsidP="000C2DDD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Direct Support Professional</w:t>
            </w:r>
          </w:p>
          <w:p w14:paraId="24BCA3B0" w14:textId="77777777" w:rsidR="000C2DDD" w:rsidRPr="00F529DA" w:rsidRDefault="000C2DDD" w:rsidP="000C2DDD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Help with daily tasks and routine</w:t>
            </w:r>
          </w:p>
          <w:p w14:paraId="73E06BD4" w14:textId="77777777" w:rsidR="000C2DDD" w:rsidRPr="00F529DA" w:rsidRDefault="000C2DDD" w:rsidP="000C2DDD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ssist individual’s family with support</w:t>
            </w:r>
          </w:p>
          <w:p w14:paraId="1DA1B757" w14:textId="2652704F" w:rsidR="000C2DDD" w:rsidRPr="00F529DA" w:rsidRDefault="000C2DDD" w:rsidP="0042537E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40" w:hanging="225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 xml:space="preserve">Be a good role </w:t>
            </w:r>
            <w:r w:rsidR="0042537E" w:rsidRPr="00F529DA">
              <w:rPr>
                <w:rFonts w:ascii="Times New Roman" w:hAnsi="Times New Roman"/>
                <w:sz w:val="18"/>
              </w:rPr>
              <w:t>model</w:t>
            </w:r>
            <w:r w:rsidRPr="00F529DA">
              <w:rPr>
                <w:rFonts w:ascii="Times New Roman" w:hAnsi="Times New Roman"/>
                <w:sz w:val="18"/>
              </w:rPr>
              <w:t xml:space="preserve"> in the community with </w:t>
            </w:r>
            <w:r w:rsidR="0042537E" w:rsidRPr="00F529DA">
              <w:rPr>
                <w:rFonts w:ascii="Times New Roman" w:hAnsi="Times New Roman"/>
                <w:sz w:val="18"/>
              </w:rPr>
              <w:t>individuals.</w:t>
            </w:r>
          </w:p>
          <w:p w14:paraId="60033A1A" w14:textId="77777777" w:rsidR="00385C00" w:rsidRPr="00F529DA" w:rsidRDefault="000C1B60" w:rsidP="002C72E5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 w:rsidRPr="00F529DA">
              <w:rPr>
                <w:rFonts w:ascii="Times New Roman" w:hAnsi="Times New Roman"/>
                <w:b/>
                <w:bCs/>
                <w:sz w:val="18"/>
              </w:rPr>
              <w:t>2015-2016</w:t>
            </w:r>
            <w:r w:rsidR="000C2DDD" w:rsidRPr="00F529DA">
              <w:rPr>
                <w:rFonts w:ascii="Times New Roman" w:hAnsi="Times New Roman"/>
                <w:b/>
                <w:bCs/>
                <w:sz w:val="18"/>
              </w:rPr>
              <w:t xml:space="preserve">: </w:t>
            </w:r>
            <w:r w:rsidR="00385C00" w:rsidRPr="00F529DA">
              <w:rPr>
                <w:rFonts w:ascii="Times New Roman" w:hAnsi="Times New Roman"/>
                <w:b/>
                <w:bCs/>
                <w:sz w:val="18"/>
              </w:rPr>
              <w:t>Mentor</w:t>
            </w:r>
          </w:p>
          <w:p w14:paraId="76D8EBCE" w14:textId="77777777" w:rsidR="00385C00" w:rsidRPr="00F529DA" w:rsidRDefault="00913468" w:rsidP="00385C00">
            <w:pPr>
              <w:pStyle w:val="Achievement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Direct Support Professional</w:t>
            </w:r>
            <w:r w:rsidR="00385C00" w:rsidRPr="00F529DA">
              <w:rPr>
                <w:rFonts w:ascii="Times New Roman" w:hAnsi="Times New Roman"/>
                <w:sz w:val="18"/>
              </w:rPr>
              <w:t xml:space="preserve"> </w:t>
            </w:r>
          </w:p>
          <w:p w14:paraId="7ADB4168" w14:textId="77777777" w:rsidR="00385C00" w:rsidRPr="00F529DA" w:rsidRDefault="00B77431" w:rsidP="00385C00">
            <w:pPr>
              <w:pStyle w:val="Achievement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 xml:space="preserve">Help individuals </w:t>
            </w:r>
            <w:r w:rsidR="00913468" w:rsidRPr="00F529DA">
              <w:rPr>
                <w:rFonts w:ascii="Times New Roman" w:hAnsi="Times New Roman"/>
                <w:sz w:val="18"/>
              </w:rPr>
              <w:t>with their daily life routines</w:t>
            </w:r>
          </w:p>
          <w:p w14:paraId="4869317C" w14:textId="77777777" w:rsidR="00B77431" w:rsidRPr="00F529DA" w:rsidRDefault="00913468" w:rsidP="00385C00">
            <w:pPr>
              <w:pStyle w:val="Achievement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ssist</w:t>
            </w:r>
            <w:r w:rsidR="00B77431" w:rsidRPr="00F529DA">
              <w:rPr>
                <w:rFonts w:ascii="Times New Roman" w:hAnsi="Times New Roman"/>
                <w:sz w:val="18"/>
              </w:rPr>
              <w:t xml:space="preserve"> individuals out in the </w:t>
            </w:r>
            <w:r w:rsidRPr="00F529DA">
              <w:rPr>
                <w:rFonts w:ascii="Times New Roman" w:hAnsi="Times New Roman"/>
                <w:sz w:val="18"/>
              </w:rPr>
              <w:t>community</w:t>
            </w:r>
          </w:p>
          <w:p w14:paraId="069C41E2" w14:textId="77777777" w:rsidR="00B77431" w:rsidRPr="00F529DA" w:rsidRDefault="00B77431" w:rsidP="00385C00">
            <w:pPr>
              <w:pStyle w:val="Achievement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dvoc</w:t>
            </w:r>
            <w:r w:rsidR="00913468" w:rsidRPr="00F529DA">
              <w:rPr>
                <w:rFonts w:ascii="Times New Roman" w:hAnsi="Times New Roman"/>
                <w:sz w:val="18"/>
              </w:rPr>
              <w:t>ate and be their social support</w:t>
            </w:r>
          </w:p>
          <w:p w14:paraId="7214405B" w14:textId="2C8C3762" w:rsidR="000C2DDD" w:rsidRPr="00F529DA" w:rsidRDefault="00913468" w:rsidP="0042537E">
            <w:pPr>
              <w:pStyle w:val="Achievement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dminister</w:t>
            </w:r>
            <w:r w:rsidR="00B77431" w:rsidRPr="00F529DA">
              <w:rPr>
                <w:rFonts w:ascii="Times New Roman" w:hAnsi="Times New Roman"/>
                <w:sz w:val="18"/>
              </w:rPr>
              <w:t xml:space="preserve"> medications and</w:t>
            </w:r>
            <w:r w:rsidRPr="00F529DA">
              <w:rPr>
                <w:rFonts w:ascii="Times New Roman" w:hAnsi="Times New Roman"/>
                <w:sz w:val="18"/>
              </w:rPr>
              <w:t xml:space="preserve"> record information on a </w:t>
            </w:r>
            <w:r w:rsidR="0042537E" w:rsidRPr="00F529DA">
              <w:rPr>
                <w:rFonts w:ascii="Times New Roman" w:hAnsi="Times New Roman"/>
                <w:sz w:val="18"/>
              </w:rPr>
              <w:t>computer.</w:t>
            </w:r>
          </w:p>
          <w:p w14:paraId="412DE553" w14:textId="77777777" w:rsidR="005833DF" w:rsidRPr="00F529DA" w:rsidRDefault="0028446E" w:rsidP="00985F97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lastRenderedPageBreak/>
              <w:t>Volunteer</w:t>
            </w:r>
            <w:r w:rsidR="004F5F76" w:rsidRPr="00F529DA">
              <w:rPr>
                <w:rFonts w:ascii="Times New Roman" w:hAnsi="Times New Roman"/>
                <w:sz w:val="18"/>
              </w:rPr>
              <w:t>/Trainings</w:t>
            </w:r>
          </w:p>
          <w:p w14:paraId="392B60D5" w14:textId="2B12CF0F" w:rsidR="00826996" w:rsidRPr="00F529DA" w:rsidRDefault="00B77431" w:rsidP="0042537E">
            <w:pPr>
              <w:pStyle w:val="Achievement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line="240" w:lineRule="auto"/>
              <w:ind w:left="240" w:hanging="240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CPR and First Aid Trained</w:t>
            </w:r>
          </w:p>
          <w:p w14:paraId="28264B49" w14:textId="77777777" w:rsidR="00B77431" w:rsidRPr="00F529DA" w:rsidRDefault="00B77431" w:rsidP="00985F97">
            <w:pPr>
              <w:pStyle w:val="Achievement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line="240" w:lineRule="auto"/>
              <w:ind w:left="240" w:hanging="240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Med passing trained.</w:t>
            </w:r>
          </w:p>
          <w:p w14:paraId="62D7A779" w14:textId="474290B5" w:rsidR="0055455B" w:rsidRPr="00F529DA" w:rsidRDefault="0055455B" w:rsidP="0055455B">
            <w:pPr>
              <w:pStyle w:val="Achievement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line="240" w:lineRule="auto"/>
              <w:ind w:left="240" w:hanging="240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CPS Trained</w:t>
            </w:r>
          </w:p>
          <w:p w14:paraId="6F9F58F9" w14:textId="6C048333" w:rsidR="0055455B" w:rsidRPr="00F529DA" w:rsidRDefault="0055455B" w:rsidP="0055455B">
            <w:pPr>
              <w:pStyle w:val="Achievement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line="240" w:lineRule="auto"/>
              <w:ind w:left="240" w:hanging="240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Trauma Informed Care group</w:t>
            </w:r>
          </w:p>
          <w:p w14:paraId="0326F63E" w14:textId="77777777" w:rsidR="006C16E0" w:rsidRPr="00F529DA" w:rsidRDefault="006C16E0" w:rsidP="002C72E5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ascii="Times New Roman" w:hAnsi="Times New Roman"/>
                <w:sz w:val="18"/>
              </w:rPr>
            </w:pPr>
          </w:p>
        </w:tc>
      </w:tr>
      <w:tr w:rsidR="00F31580" w:rsidRPr="00F529DA" w14:paraId="4EB869C0" w14:textId="77777777" w:rsidTr="00DC4C76">
        <w:tc>
          <w:tcPr>
            <w:tcW w:w="2160" w:type="dxa"/>
          </w:tcPr>
          <w:p w14:paraId="7F09E59E" w14:textId="77777777" w:rsidR="00F31580" w:rsidRPr="00F529DA" w:rsidRDefault="00F31580" w:rsidP="00F529DA">
            <w:pPr>
              <w:pStyle w:val="SectionTitle"/>
            </w:pPr>
            <w:r w:rsidRPr="00F529DA">
              <w:lastRenderedPageBreak/>
              <w:t>References</w:t>
            </w:r>
          </w:p>
        </w:tc>
        <w:tc>
          <w:tcPr>
            <w:tcW w:w="7173" w:type="dxa"/>
          </w:tcPr>
          <w:p w14:paraId="39BACF88" w14:textId="77777777" w:rsidR="00F31580" w:rsidRPr="00F529DA" w:rsidRDefault="00F31580" w:rsidP="00DC4C76">
            <w:pPr>
              <w:pStyle w:val="Objective"/>
              <w:rPr>
                <w:rFonts w:ascii="Times New Roman" w:hAnsi="Times New Roman"/>
                <w:sz w:val="18"/>
              </w:rPr>
            </w:pPr>
            <w:r w:rsidRPr="00F529DA">
              <w:rPr>
                <w:rFonts w:ascii="Times New Roman" w:hAnsi="Times New Roman"/>
                <w:sz w:val="18"/>
              </w:rPr>
              <w:t>AVAILABLE UPON REQUEST.</w:t>
            </w:r>
          </w:p>
        </w:tc>
      </w:tr>
    </w:tbl>
    <w:p w14:paraId="13BDC052" w14:textId="77777777" w:rsidR="002C72E5" w:rsidRPr="00F529DA" w:rsidRDefault="002C72E5" w:rsidP="008002E0">
      <w:pPr>
        <w:rPr>
          <w:rFonts w:ascii="Times New Roman" w:hAnsi="Times New Roman"/>
        </w:rPr>
      </w:pPr>
    </w:p>
    <w:p w14:paraId="7187CDE5" w14:textId="77777777" w:rsidR="00E175EF" w:rsidRDefault="00E175EF" w:rsidP="008002E0"/>
    <w:sectPr w:rsidR="00E175EF" w:rsidSect="0058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514C" w14:textId="77777777" w:rsidR="000C604B" w:rsidRDefault="000C604B" w:rsidP="00D35322">
      <w:r>
        <w:separator/>
      </w:r>
    </w:p>
  </w:endnote>
  <w:endnote w:type="continuationSeparator" w:id="0">
    <w:p w14:paraId="311213CA" w14:textId="77777777" w:rsidR="000C604B" w:rsidRDefault="000C604B" w:rsidP="00D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0675" w14:textId="77777777" w:rsidR="00D35322" w:rsidRDefault="00D35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0D6E" w14:textId="77777777" w:rsidR="00D35322" w:rsidRDefault="00D35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5CA5" w14:textId="77777777" w:rsidR="00D35322" w:rsidRDefault="00D3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5820" w14:textId="77777777" w:rsidR="000C604B" w:rsidRDefault="000C604B" w:rsidP="00D35322">
      <w:r>
        <w:separator/>
      </w:r>
    </w:p>
  </w:footnote>
  <w:footnote w:type="continuationSeparator" w:id="0">
    <w:p w14:paraId="477EC6DA" w14:textId="77777777" w:rsidR="000C604B" w:rsidRDefault="000C604B" w:rsidP="00D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ACB2" w14:textId="77777777" w:rsidR="00D35322" w:rsidRDefault="00D35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3DE0" w14:textId="77777777" w:rsidR="00D35322" w:rsidRDefault="00D35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8224" w14:textId="77777777" w:rsidR="00D35322" w:rsidRDefault="00D35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529"/>
    <w:multiLevelType w:val="hybridMultilevel"/>
    <w:tmpl w:val="63BCA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A3D93"/>
    <w:multiLevelType w:val="hybridMultilevel"/>
    <w:tmpl w:val="E932A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905"/>
    <w:multiLevelType w:val="hybridMultilevel"/>
    <w:tmpl w:val="1AC6A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8"/>
    <w:multiLevelType w:val="hybridMultilevel"/>
    <w:tmpl w:val="923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A2D"/>
    <w:multiLevelType w:val="hybridMultilevel"/>
    <w:tmpl w:val="423C7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A7E"/>
    <w:multiLevelType w:val="hybridMultilevel"/>
    <w:tmpl w:val="2CFE7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C7D65"/>
    <w:multiLevelType w:val="hybridMultilevel"/>
    <w:tmpl w:val="B54E02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B0D98"/>
    <w:multiLevelType w:val="hybridMultilevel"/>
    <w:tmpl w:val="648A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3607"/>
    <w:multiLevelType w:val="hybridMultilevel"/>
    <w:tmpl w:val="E6722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9397B"/>
    <w:multiLevelType w:val="hybridMultilevel"/>
    <w:tmpl w:val="6AAE3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7245"/>
    <w:multiLevelType w:val="hybridMultilevel"/>
    <w:tmpl w:val="2B5260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134F3E"/>
    <w:multiLevelType w:val="hybridMultilevel"/>
    <w:tmpl w:val="8B84D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C1A"/>
    <w:multiLevelType w:val="hybridMultilevel"/>
    <w:tmpl w:val="76AE8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21391"/>
    <w:multiLevelType w:val="hybridMultilevel"/>
    <w:tmpl w:val="C858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2DD"/>
    <w:multiLevelType w:val="hybridMultilevel"/>
    <w:tmpl w:val="0096F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353"/>
    <w:multiLevelType w:val="hybridMultilevel"/>
    <w:tmpl w:val="AF1A1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1DA2"/>
    <w:multiLevelType w:val="hybridMultilevel"/>
    <w:tmpl w:val="E86E5F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3D8F"/>
    <w:multiLevelType w:val="hybridMultilevel"/>
    <w:tmpl w:val="CF1043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B0DA1"/>
    <w:multiLevelType w:val="hybridMultilevel"/>
    <w:tmpl w:val="30102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39EB"/>
    <w:multiLevelType w:val="hybridMultilevel"/>
    <w:tmpl w:val="49EE9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27BE"/>
    <w:multiLevelType w:val="hybridMultilevel"/>
    <w:tmpl w:val="A2E22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64C8"/>
    <w:multiLevelType w:val="hybridMultilevel"/>
    <w:tmpl w:val="359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5B83"/>
    <w:multiLevelType w:val="hybridMultilevel"/>
    <w:tmpl w:val="EAC4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A5B9C"/>
    <w:multiLevelType w:val="hybridMultilevel"/>
    <w:tmpl w:val="5F745E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9DA7645"/>
    <w:multiLevelType w:val="hybridMultilevel"/>
    <w:tmpl w:val="0B7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58F4"/>
    <w:multiLevelType w:val="hybridMultilevel"/>
    <w:tmpl w:val="B50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4855"/>
    <w:multiLevelType w:val="hybridMultilevel"/>
    <w:tmpl w:val="2EDC3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5CE"/>
    <w:multiLevelType w:val="hybridMultilevel"/>
    <w:tmpl w:val="D404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22D27"/>
    <w:multiLevelType w:val="hybridMultilevel"/>
    <w:tmpl w:val="B4B66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1B55"/>
    <w:multiLevelType w:val="hybridMultilevel"/>
    <w:tmpl w:val="6D9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310D"/>
    <w:multiLevelType w:val="hybridMultilevel"/>
    <w:tmpl w:val="0770A4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400C2"/>
    <w:multiLevelType w:val="hybridMultilevel"/>
    <w:tmpl w:val="7346D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E2D"/>
    <w:multiLevelType w:val="hybridMultilevel"/>
    <w:tmpl w:val="09763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27AB"/>
    <w:multiLevelType w:val="hybridMultilevel"/>
    <w:tmpl w:val="FBB87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0022D"/>
    <w:multiLevelType w:val="hybridMultilevel"/>
    <w:tmpl w:val="45CE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6C3E"/>
    <w:multiLevelType w:val="hybridMultilevel"/>
    <w:tmpl w:val="A926C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 w15:restartNumberingAfterBreak="0">
    <w:nsid w:val="66F339F0"/>
    <w:multiLevelType w:val="hybridMultilevel"/>
    <w:tmpl w:val="CE6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A5257"/>
    <w:multiLevelType w:val="hybridMultilevel"/>
    <w:tmpl w:val="2C8A2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A1C73"/>
    <w:multiLevelType w:val="hybridMultilevel"/>
    <w:tmpl w:val="3378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90F"/>
    <w:multiLevelType w:val="hybridMultilevel"/>
    <w:tmpl w:val="83C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67D64"/>
    <w:multiLevelType w:val="hybridMultilevel"/>
    <w:tmpl w:val="903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C6AE9"/>
    <w:multiLevelType w:val="hybridMultilevel"/>
    <w:tmpl w:val="6E94C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1AFF"/>
    <w:multiLevelType w:val="hybridMultilevel"/>
    <w:tmpl w:val="D82CB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165ED"/>
    <w:multiLevelType w:val="hybridMultilevel"/>
    <w:tmpl w:val="FB58F5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0658F"/>
    <w:multiLevelType w:val="hybridMultilevel"/>
    <w:tmpl w:val="E54C1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661815">
    <w:abstractNumId w:val="36"/>
  </w:num>
  <w:num w:numId="2" w16cid:durableId="1280183087">
    <w:abstractNumId w:val="45"/>
  </w:num>
  <w:num w:numId="3" w16cid:durableId="1435398872">
    <w:abstractNumId w:val="16"/>
  </w:num>
  <w:num w:numId="4" w16cid:durableId="1014111516">
    <w:abstractNumId w:val="42"/>
  </w:num>
  <w:num w:numId="5" w16cid:durableId="425006331">
    <w:abstractNumId w:val="23"/>
  </w:num>
  <w:num w:numId="6" w16cid:durableId="2130732866">
    <w:abstractNumId w:val="43"/>
  </w:num>
  <w:num w:numId="7" w16cid:durableId="1328551907">
    <w:abstractNumId w:val="2"/>
  </w:num>
  <w:num w:numId="8" w16cid:durableId="1827209321">
    <w:abstractNumId w:val="25"/>
  </w:num>
  <w:num w:numId="9" w16cid:durableId="1417437194">
    <w:abstractNumId w:val="6"/>
  </w:num>
  <w:num w:numId="10" w16cid:durableId="1450050298">
    <w:abstractNumId w:val="12"/>
  </w:num>
  <w:num w:numId="11" w16cid:durableId="1702582718">
    <w:abstractNumId w:val="14"/>
  </w:num>
  <w:num w:numId="12" w16cid:durableId="1079866284">
    <w:abstractNumId w:val="8"/>
  </w:num>
  <w:num w:numId="13" w16cid:durableId="1116144882">
    <w:abstractNumId w:val="22"/>
  </w:num>
  <w:num w:numId="14" w16cid:durableId="1773011646">
    <w:abstractNumId w:val="20"/>
  </w:num>
  <w:num w:numId="15" w16cid:durableId="1047294602">
    <w:abstractNumId w:val="44"/>
  </w:num>
  <w:num w:numId="16" w16cid:durableId="1843665535">
    <w:abstractNumId w:val="38"/>
  </w:num>
  <w:num w:numId="17" w16cid:durableId="1066143213">
    <w:abstractNumId w:val="32"/>
  </w:num>
  <w:num w:numId="18" w16cid:durableId="1519347154">
    <w:abstractNumId w:val="9"/>
  </w:num>
  <w:num w:numId="19" w16cid:durableId="276378088">
    <w:abstractNumId w:val="17"/>
  </w:num>
  <w:num w:numId="20" w16cid:durableId="119806213">
    <w:abstractNumId w:val="24"/>
  </w:num>
  <w:num w:numId="21" w16cid:durableId="1318536500">
    <w:abstractNumId w:val="19"/>
  </w:num>
  <w:num w:numId="22" w16cid:durableId="1233541926">
    <w:abstractNumId w:val="3"/>
  </w:num>
  <w:num w:numId="23" w16cid:durableId="194084002">
    <w:abstractNumId w:val="30"/>
  </w:num>
  <w:num w:numId="24" w16cid:durableId="999236989">
    <w:abstractNumId w:val="11"/>
  </w:num>
  <w:num w:numId="25" w16cid:durableId="946425629">
    <w:abstractNumId w:val="18"/>
  </w:num>
  <w:num w:numId="26" w16cid:durableId="38013574">
    <w:abstractNumId w:val="31"/>
  </w:num>
  <w:num w:numId="27" w16cid:durableId="887492347">
    <w:abstractNumId w:val="33"/>
  </w:num>
  <w:num w:numId="28" w16cid:durableId="817111455">
    <w:abstractNumId w:val="28"/>
  </w:num>
  <w:num w:numId="29" w16cid:durableId="130489240">
    <w:abstractNumId w:val="7"/>
  </w:num>
  <w:num w:numId="30" w16cid:durableId="2009945588">
    <w:abstractNumId w:val="21"/>
  </w:num>
  <w:num w:numId="31" w16cid:durableId="1320693576">
    <w:abstractNumId w:val="39"/>
  </w:num>
  <w:num w:numId="32" w16cid:durableId="1348366844">
    <w:abstractNumId w:val="5"/>
  </w:num>
  <w:num w:numId="33" w16cid:durableId="782386165">
    <w:abstractNumId w:val="41"/>
  </w:num>
  <w:num w:numId="34" w16cid:durableId="314651732">
    <w:abstractNumId w:val="0"/>
  </w:num>
  <w:num w:numId="35" w16cid:durableId="478302942">
    <w:abstractNumId w:val="34"/>
  </w:num>
  <w:num w:numId="36" w16cid:durableId="1199776561">
    <w:abstractNumId w:val="29"/>
  </w:num>
  <w:num w:numId="37" w16cid:durableId="1990555502">
    <w:abstractNumId w:val="1"/>
  </w:num>
  <w:num w:numId="38" w16cid:durableId="2116360977">
    <w:abstractNumId w:val="4"/>
  </w:num>
  <w:num w:numId="39" w16cid:durableId="1455633182">
    <w:abstractNumId w:val="26"/>
  </w:num>
  <w:num w:numId="40" w16cid:durableId="993527161">
    <w:abstractNumId w:val="15"/>
  </w:num>
  <w:num w:numId="41" w16cid:durableId="579829390">
    <w:abstractNumId w:val="35"/>
  </w:num>
  <w:num w:numId="42" w16cid:durableId="378016439">
    <w:abstractNumId w:val="13"/>
  </w:num>
  <w:num w:numId="43" w16cid:durableId="1417363205">
    <w:abstractNumId w:val="37"/>
  </w:num>
  <w:num w:numId="44" w16cid:durableId="1482844383">
    <w:abstractNumId w:val="40"/>
  </w:num>
  <w:num w:numId="45" w16cid:durableId="1256091675">
    <w:abstractNumId w:val="10"/>
  </w:num>
  <w:num w:numId="46" w16cid:durableId="1784740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0"/>
    <w:docVar w:name="Resume Post Wizard Balloon" w:val="0"/>
  </w:docVars>
  <w:rsids>
    <w:rsidRoot w:val="0028446E"/>
    <w:rsid w:val="0003264C"/>
    <w:rsid w:val="00034CF2"/>
    <w:rsid w:val="000C1B60"/>
    <w:rsid w:val="000C2DDD"/>
    <w:rsid w:val="000C604B"/>
    <w:rsid w:val="001257A8"/>
    <w:rsid w:val="00137A8A"/>
    <w:rsid w:val="0019340D"/>
    <w:rsid w:val="002216C4"/>
    <w:rsid w:val="00245384"/>
    <w:rsid w:val="0028446E"/>
    <w:rsid w:val="002C72E5"/>
    <w:rsid w:val="002F7132"/>
    <w:rsid w:val="00314CA2"/>
    <w:rsid w:val="00371029"/>
    <w:rsid w:val="003727EA"/>
    <w:rsid w:val="00380E7D"/>
    <w:rsid w:val="00385C00"/>
    <w:rsid w:val="003B04B1"/>
    <w:rsid w:val="003D217D"/>
    <w:rsid w:val="003D751D"/>
    <w:rsid w:val="00400616"/>
    <w:rsid w:val="00411065"/>
    <w:rsid w:val="0042537E"/>
    <w:rsid w:val="00446D16"/>
    <w:rsid w:val="00463D9C"/>
    <w:rsid w:val="004F5F76"/>
    <w:rsid w:val="0055455B"/>
    <w:rsid w:val="005833DF"/>
    <w:rsid w:val="005C6672"/>
    <w:rsid w:val="0062479D"/>
    <w:rsid w:val="00656AF8"/>
    <w:rsid w:val="006C16E0"/>
    <w:rsid w:val="006F6F45"/>
    <w:rsid w:val="00761F48"/>
    <w:rsid w:val="007D4FE2"/>
    <w:rsid w:val="007E6616"/>
    <w:rsid w:val="008002E0"/>
    <w:rsid w:val="0080640C"/>
    <w:rsid w:val="008079B8"/>
    <w:rsid w:val="00826996"/>
    <w:rsid w:val="00885E53"/>
    <w:rsid w:val="008B7AAE"/>
    <w:rsid w:val="008C11E1"/>
    <w:rsid w:val="008C7116"/>
    <w:rsid w:val="008F4083"/>
    <w:rsid w:val="00913468"/>
    <w:rsid w:val="009374EF"/>
    <w:rsid w:val="00974E25"/>
    <w:rsid w:val="00985F97"/>
    <w:rsid w:val="009906DE"/>
    <w:rsid w:val="009A5C6E"/>
    <w:rsid w:val="009E74CC"/>
    <w:rsid w:val="00A16BC5"/>
    <w:rsid w:val="00A237D8"/>
    <w:rsid w:val="00A40DAE"/>
    <w:rsid w:val="00A47281"/>
    <w:rsid w:val="00A74ADA"/>
    <w:rsid w:val="00AE4AF3"/>
    <w:rsid w:val="00B12AD6"/>
    <w:rsid w:val="00B242E1"/>
    <w:rsid w:val="00B445C9"/>
    <w:rsid w:val="00B77431"/>
    <w:rsid w:val="00B9370D"/>
    <w:rsid w:val="00BE7B59"/>
    <w:rsid w:val="00C07962"/>
    <w:rsid w:val="00C420D3"/>
    <w:rsid w:val="00C67C8C"/>
    <w:rsid w:val="00C77FD5"/>
    <w:rsid w:val="00CE0A4A"/>
    <w:rsid w:val="00D35322"/>
    <w:rsid w:val="00D57EBA"/>
    <w:rsid w:val="00D93CA5"/>
    <w:rsid w:val="00DF4957"/>
    <w:rsid w:val="00E175EF"/>
    <w:rsid w:val="00E4021D"/>
    <w:rsid w:val="00ED4E3D"/>
    <w:rsid w:val="00EE47BE"/>
    <w:rsid w:val="00F1564F"/>
    <w:rsid w:val="00F31580"/>
    <w:rsid w:val="00F42DBD"/>
    <w:rsid w:val="00F529DA"/>
    <w:rsid w:val="00F63F38"/>
    <w:rsid w:val="00F920AB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55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DF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5833DF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5833DF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5833D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833DF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5833DF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5833DF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833DF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semiHidden/>
    <w:rsid w:val="005833DF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5833DF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5833DF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5833DF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5833DF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5833DF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5833D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5833DF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F529DA"/>
    <w:pPr>
      <w:spacing w:before="220"/>
    </w:pPr>
    <w:rPr>
      <w:rFonts w:ascii="Times New Roman" w:hAnsi="Times New Roman"/>
      <w:b/>
      <w:bCs/>
      <w:spacing w:val="-10"/>
      <w:sz w:val="18"/>
    </w:rPr>
  </w:style>
  <w:style w:type="paragraph" w:customStyle="1" w:styleId="PersonalInfo">
    <w:name w:val="Personal Info"/>
    <w:basedOn w:val="Achievement"/>
    <w:next w:val="Achievement"/>
    <w:rsid w:val="005833DF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semiHidden/>
    <w:rsid w:val="005833DF"/>
    <w:pPr>
      <w:ind w:left="720"/>
    </w:pPr>
  </w:style>
  <w:style w:type="paragraph" w:customStyle="1" w:styleId="CityState">
    <w:name w:val="City/State"/>
    <w:basedOn w:val="BodyText"/>
    <w:next w:val="BodyText"/>
    <w:rsid w:val="005833DF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5833DF"/>
  </w:style>
  <w:style w:type="paragraph" w:styleId="Date">
    <w:name w:val="Date"/>
    <w:basedOn w:val="BodyText"/>
    <w:semiHidden/>
    <w:rsid w:val="005833DF"/>
    <w:pPr>
      <w:keepNext/>
    </w:pPr>
  </w:style>
  <w:style w:type="paragraph" w:customStyle="1" w:styleId="DocumentLabel">
    <w:name w:val="Document Label"/>
    <w:basedOn w:val="Normal"/>
    <w:next w:val="Normal"/>
    <w:rsid w:val="005833DF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5833DF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5833DF"/>
    <w:pPr>
      <w:jc w:val="both"/>
    </w:pPr>
  </w:style>
  <w:style w:type="paragraph" w:styleId="Footer">
    <w:name w:val="footer"/>
    <w:basedOn w:val="HeaderBase"/>
    <w:semiHidden/>
    <w:rsid w:val="005833DF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5833DF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5833DF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5833DF"/>
  </w:style>
  <w:style w:type="character" w:customStyle="1" w:styleId="Lead-inEmphasis">
    <w:name w:val="Lead-in Emphasis"/>
    <w:rsid w:val="005833DF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5833DF"/>
  </w:style>
  <w:style w:type="character" w:styleId="PageNumber">
    <w:name w:val="page number"/>
    <w:semiHidden/>
    <w:rsid w:val="005833DF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5833DF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5833DF"/>
    <w:rPr>
      <w:b w:val="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A2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43A-F137-4E7B-BD5A-7F53667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8:04:00Z</dcterms:created>
  <dcterms:modified xsi:type="dcterms:W3CDTF">2025-02-03T02:53:00Z</dcterms:modified>
</cp:coreProperties>
</file>